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BC5" w:rsidRDefault="005E4BC5" w:rsidP="005E4BC5">
      <w:pPr>
        <w:pStyle w:val="Pagrindinistekstas"/>
      </w:pPr>
      <w:bookmarkStart w:id="0" w:name="_GoBack"/>
      <w:bookmarkEnd w:id="0"/>
      <w:r>
        <w:t>IGNALINOS RAJONO ŠVIETIMO PAGALBOS TARNYBA</w:t>
      </w:r>
    </w:p>
    <w:p w:rsidR="005E4BC5" w:rsidRDefault="005E4BC5" w:rsidP="005E4BC5">
      <w:pPr>
        <w:spacing w:after="0" w:line="240" w:lineRule="auto"/>
        <w:ind w:right="-1054"/>
        <w:jc w:val="center"/>
        <w:rPr>
          <w:rFonts w:ascii="Times New Roman" w:hAnsi="Times New Roman"/>
          <w:sz w:val="24"/>
          <w:szCs w:val="24"/>
        </w:rPr>
      </w:pPr>
    </w:p>
    <w:p w:rsidR="005E4BC5" w:rsidRDefault="005E4BC5" w:rsidP="005E4BC5">
      <w:pPr>
        <w:pStyle w:val="Antrat1"/>
        <w:spacing w:line="360" w:lineRule="auto"/>
        <w:ind w:right="-1051"/>
        <w:jc w:val="left"/>
      </w:pPr>
      <w:r>
        <w:rPr>
          <w:rFonts w:eastAsia="Calibri"/>
          <w:b w:val="0"/>
          <w:bCs w:val="0"/>
        </w:rPr>
        <w:t xml:space="preserve">                          </w:t>
      </w:r>
      <w:r w:rsidR="00D14B14">
        <w:t>2021</w:t>
      </w:r>
      <w:r>
        <w:t xml:space="preserve"> M. SAUSIO MĖNESIO VEIKLOS PLANAS</w:t>
      </w:r>
    </w:p>
    <w:p w:rsidR="005E4BC5" w:rsidRPr="005E4BC5" w:rsidRDefault="005E4BC5" w:rsidP="005E4BC5">
      <w:pPr>
        <w:spacing w:after="0" w:line="360" w:lineRule="auto"/>
        <w:ind w:right="-1051"/>
        <w:rPr>
          <w:rFonts w:ascii="Times New Roman" w:hAnsi="Times New Roman"/>
          <w:sz w:val="24"/>
          <w:szCs w:val="24"/>
        </w:rPr>
      </w:pPr>
      <w:r w:rsidRPr="00761969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2020-12-30</w:t>
      </w:r>
    </w:p>
    <w:tbl>
      <w:tblPr>
        <w:tblpPr w:leftFromText="180" w:rightFromText="180" w:vertAnchor="text" w:tblpX="94" w:tblpY="168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5129"/>
        <w:gridCol w:w="1923"/>
        <w:gridCol w:w="1947"/>
      </w:tblGrid>
      <w:tr w:rsidR="005E4BC5" w:rsidRPr="00265244" w:rsidTr="00B42CAD">
        <w:trPr>
          <w:trHeight w:val="710"/>
        </w:trPr>
        <w:tc>
          <w:tcPr>
            <w:tcW w:w="649" w:type="dxa"/>
          </w:tcPr>
          <w:p w:rsidR="005E4BC5" w:rsidRDefault="005E4BC5" w:rsidP="00B42CAD">
            <w:pPr>
              <w:spacing w:after="0" w:line="360" w:lineRule="auto"/>
              <w:ind w:right="-1051"/>
              <w:rPr>
                <w:rFonts w:ascii="Times New Roman" w:hAnsi="Times New Roman"/>
                <w:b/>
                <w:sz w:val="24"/>
                <w:szCs w:val="24"/>
              </w:rPr>
            </w:pPr>
            <w:r w:rsidRPr="00265244">
              <w:rPr>
                <w:rFonts w:ascii="Times New Roman" w:hAnsi="Times New Roman"/>
                <w:b/>
                <w:sz w:val="24"/>
                <w:szCs w:val="24"/>
              </w:rPr>
              <w:t xml:space="preserve">Eil. </w:t>
            </w:r>
          </w:p>
          <w:p w:rsidR="005E4BC5" w:rsidRPr="00265244" w:rsidRDefault="005E4BC5" w:rsidP="00B42CAD">
            <w:pPr>
              <w:spacing w:after="0" w:line="360" w:lineRule="auto"/>
              <w:ind w:right="-1051"/>
              <w:rPr>
                <w:rFonts w:ascii="Times New Roman" w:hAnsi="Times New Roman"/>
                <w:b/>
                <w:sz w:val="24"/>
                <w:szCs w:val="24"/>
              </w:rPr>
            </w:pPr>
            <w:r w:rsidRPr="00265244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5129" w:type="dxa"/>
          </w:tcPr>
          <w:p w:rsidR="005E4BC5" w:rsidRDefault="005E4BC5" w:rsidP="00B42CAD">
            <w:pPr>
              <w:spacing w:after="0" w:line="360" w:lineRule="auto"/>
              <w:ind w:right="-105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BC5" w:rsidRPr="00265244" w:rsidRDefault="005E4BC5" w:rsidP="00B42CAD">
            <w:pPr>
              <w:spacing w:after="0" w:line="360" w:lineRule="auto"/>
              <w:ind w:right="-10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265244">
              <w:rPr>
                <w:rFonts w:ascii="Times New Roman" w:hAnsi="Times New Roman"/>
                <w:b/>
                <w:sz w:val="24"/>
                <w:szCs w:val="24"/>
              </w:rPr>
              <w:t>Veiklos pavadinimas</w:t>
            </w:r>
          </w:p>
        </w:tc>
        <w:tc>
          <w:tcPr>
            <w:tcW w:w="1923" w:type="dxa"/>
          </w:tcPr>
          <w:p w:rsidR="005E4BC5" w:rsidRDefault="005E4BC5" w:rsidP="00B42CAD">
            <w:pPr>
              <w:spacing w:after="0" w:line="360" w:lineRule="auto"/>
              <w:ind w:right="-105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BC5" w:rsidRPr="00265244" w:rsidRDefault="005E4BC5" w:rsidP="00B42CAD">
            <w:pPr>
              <w:spacing w:after="0" w:line="360" w:lineRule="auto"/>
              <w:ind w:right="-1051"/>
              <w:rPr>
                <w:rFonts w:ascii="Times New Roman" w:hAnsi="Times New Roman"/>
                <w:b/>
                <w:sz w:val="24"/>
                <w:szCs w:val="24"/>
              </w:rPr>
            </w:pPr>
            <w:r w:rsidRPr="00265244">
              <w:rPr>
                <w:rFonts w:ascii="Times New Roman" w:hAnsi="Times New Roman"/>
                <w:b/>
                <w:sz w:val="24"/>
                <w:szCs w:val="24"/>
              </w:rPr>
              <w:t>Laikas ir vieta</w:t>
            </w:r>
            <w:r w:rsidRPr="0026524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47" w:type="dxa"/>
          </w:tcPr>
          <w:p w:rsidR="005E4BC5" w:rsidRDefault="005E4BC5" w:rsidP="00B42CAD">
            <w:pPr>
              <w:spacing w:after="0" w:line="360" w:lineRule="auto"/>
              <w:ind w:right="-105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BC5" w:rsidRPr="00265244" w:rsidRDefault="005E4BC5" w:rsidP="00B42CAD">
            <w:pPr>
              <w:spacing w:after="0" w:line="360" w:lineRule="auto"/>
              <w:ind w:right="-1051"/>
              <w:rPr>
                <w:rFonts w:ascii="Times New Roman" w:hAnsi="Times New Roman"/>
                <w:b/>
                <w:sz w:val="24"/>
                <w:szCs w:val="24"/>
              </w:rPr>
            </w:pPr>
            <w:r w:rsidRPr="00265244">
              <w:rPr>
                <w:rFonts w:ascii="Times New Roman" w:hAnsi="Times New Roman"/>
                <w:b/>
                <w:sz w:val="24"/>
                <w:szCs w:val="24"/>
              </w:rPr>
              <w:t>Atsakingas</w:t>
            </w:r>
          </w:p>
        </w:tc>
      </w:tr>
      <w:tr w:rsidR="005E4BC5" w:rsidRPr="00265244" w:rsidTr="00B42CAD">
        <w:trPr>
          <w:trHeight w:val="585"/>
        </w:trPr>
        <w:tc>
          <w:tcPr>
            <w:tcW w:w="649" w:type="dxa"/>
          </w:tcPr>
          <w:p w:rsidR="005E4BC5" w:rsidRPr="00265244" w:rsidRDefault="005E4BC5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5129" w:type="dxa"/>
          </w:tcPr>
          <w:p w:rsidR="005E4BC5" w:rsidRDefault="005E4BC5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D7606E">
              <w:rPr>
                <w:rFonts w:ascii="Times New Roman" w:hAnsi="Times New Roman"/>
                <w:b/>
                <w:sz w:val="24"/>
                <w:szCs w:val="24"/>
              </w:rPr>
              <w:t>METODINIAI UŽSIĖMIMA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5E4BC5" w:rsidRDefault="005E4BC5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SEMINARAI</w:t>
            </w:r>
          </w:p>
        </w:tc>
        <w:tc>
          <w:tcPr>
            <w:tcW w:w="1923" w:type="dxa"/>
          </w:tcPr>
          <w:p w:rsidR="005E4BC5" w:rsidRDefault="005E4BC5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5E4BC5" w:rsidRDefault="005E4BC5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4BC5" w:rsidRPr="00265244" w:rsidTr="00B42CAD">
        <w:trPr>
          <w:trHeight w:val="585"/>
        </w:trPr>
        <w:tc>
          <w:tcPr>
            <w:tcW w:w="649" w:type="dxa"/>
          </w:tcPr>
          <w:p w:rsidR="005E4BC5" w:rsidRDefault="005E4BC5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9" w:type="dxa"/>
          </w:tcPr>
          <w:p w:rsidR="005E4BC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 w:rsidRPr="00FF4602">
              <w:rPr>
                <w:rFonts w:ascii="Times New Roman" w:hAnsi="Times New Roman"/>
                <w:b/>
                <w:sz w:val="24"/>
                <w:szCs w:val="24"/>
              </w:rPr>
              <w:t>Mokytojai, dalyvav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mokymuose</w:t>
            </w:r>
            <w:r w:rsidRPr="00FF4602">
              <w:rPr>
                <w:rFonts w:ascii="Times New Roman" w:hAnsi="Times New Roman"/>
                <w:b/>
                <w:sz w:val="24"/>
                <w:szCs w:val="24"/>
              </w:rPr>
              <w:t xml:space="preserve">, pasirengia </w:t>
            </w:r>
          </w:p>
          <w:p w:rsidR="005E4BC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rduoti gautą </w:t>
            </w:r>
            <w:r w:rsidRPr="00FF4602">
              <w:rPr>
                <w:rFonts w:ascii="Times New Roman" w:hAnsi="Times New Roman"/>
                <w:b/>
                <w:sz w:val="24"/>
                <w:szCs w:val="24"/>
              </w:rPr>
              <w:t xml:space="preserve">informaciją dalykų </w:t>
            </w:r>
          </w:p>
          <w:p w:rsidR="005E4BC5" w:rsidRPr="00D7606E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 w:rsidRPr="00FF4602">
              <w:rPr>
                <w:rFonts w:ascii="Times New Roman" w:hAnsi="Times New Roman"/>
                <w:b/>
                <w:sz w:val="24"/>
                <w:szCs w:val="24"/>
              </w:rPr>
              <w:t>metodinių būreli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4602">
              <w:rPr>
                <w:rFonts w:ascii="Times New Roman" w:hAnsi="Times New Roman"/>
                <w:b/>
                <w:sz w:val="24"/>
                <w:szCs w:val="24"/>
              </w:rPr>
              <w:t>užsiėmimų metu.</w:t>
            </w:r>
          </w:p>
        </w:tc>
        <w:tc>
          <w:tcPr>
            <w:tcW w:w="1923" w:type="dxa"/>
          </w:tcPr>
          <w:p w:rsidR="005E4BC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E4BC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lkuvienė</w:t>
            </w:r>
            <w:proofErr w:type="spellEnd"/>
          </w:p>
        </w:tc>
      </w:tr>
      <w:tr w:rsidR="005E4BC5" w:rsidTr="00B42CAD">
        <w:trPr>
          <w:trHeight w:val="1070"/>
        </w:trPr>
        <w:tc>
          <w:tcPr>
            <w:tcW w:w="649" w:type="dxa"/>
          </w:tcPr>
          <w:p w:rsidR="005E4BC5" w:rsidRPr="00265244" w:rsidRDefault="005E4BC5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5129" w:type="dxa"/>
          </w:tcPr>
          <w:p w:rsidR="005E4BC5" w:rsidRPr="00814FE7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storijos mokytojam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4BC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nių technologijų  taikymas istorijos</w:t>
            </w:r>
          </w:p>
          <w:p w:rsidR="005E4BC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okose. (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cinaus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E4BC5" w:rsidRDefault="005E4BC5" w:rsidP="005E4BC5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tolinio ugdymo(si) patirtys istorijos</w:t>
            </w:r>
          </w:p>
          <w:p w:rsidR="005E4BC5" w:rsidRPr="002B24A3" w:rsidRDefault="005E4BC5" w:rsidP="005E4BC5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okose.</w:t>
            </w:r>
          </w:p>
        </w:tc>
        <w:tc>
          <w:tcPr>
            <w:tcW w:w="1923" w:type="dxa"/>
          </w:tcPr>
          <w:p w:rsidR="005E4BC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usio 12 d. </w:t>
            </w:r>
          </w:p>
          <w:p w:rsidR="005E4BC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val.</w:t>
            </w:r>
          </w:p>
          <w:p w:rsidR="005E4BC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toliniu būdu.</w:t>
            </w:r>
          </w:p>
          <w:p w:rsidR="005E4BC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sijungimo nuo-</w:t>
            </w:r>
          </w:p>
          <w:p w:rsidR="005E4BC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ą  atsiųsime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47" w:type="dxa"/>
          </w:tcPr>
          <w:p w:rsidR="005E4BC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lkuvienė</w:t>
            </w:r>
            <w:proofErr w:type="spellEnd"/>
          </w:p>
          <w:p w:rsidR="005E4BC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jarūnienė</w:t>
            </w:r>
            <w:proofErr w:type="spellEnd"/>
          </w:p>
        </w:tc>
      </w:tr>
      <w:tr w:rsidR="005E4BC5" w:rsidRPr="004F1BBB" w:rsidTr="000942F1">
        <w:trPr>
          <w:trHeight w:val="1502"/>
        </w:trPr>
        <w:tc>
          <w:tcPr>
            <w:tcW w:w="649" w:type="dxa"/>
          </w:tcPr>
          <w:p w:rsidR="005E4BC5" w:rsidRPr="004F1BBB" w:rsidRDefault="005E4BC5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 w:rsidRPr="004F1BBB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5129" w:type="dxa"/>
          </w:tcPr>
          <w:p w:rsidR="005E4BC5" w:rsidRPr="00814FE7" w:rsidRDefault="005E4BC5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 w:rsidRPr="00814FE7">
              <w:rPr>
                <w:rFonts w:ascii="Times New Roman" w:hAnsi="Times New Roman"/>
                <w:b/>
                <w:sz w:val="24"/>
                <w:szCs w:val="24"/>
              </w:rPr>
              <w:t xml:space="preserve">Ikimokyklinio ir priešmokyklinio ugdymo </w:t>
            </w:r>
          </w:p>
          <w:p w:rsidR="005E4BC5" w:rsidRDefault="005E4BC5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 w:rsidRPr="00814FE7">
              <w:rPr>
                <w:rFonts w:ascii="Times New Roman" w:hAnsi="Times New Roman"/>
                <w:b/>
                <w:sz w:val="24"/>
                <w:szCs w:val="24"/>
              </w:rPr>
              <w:t>pedagogams.</w:t>
            </w:r>
          </w:p>
          <w:p w:rsidR="005E4BC5" w:rsidRPr="00814FE7" w:rsidRDefault="005E4BC5" w:rsidP="00B42CAD">
            <w:pPr>
              <w:spacing w:after="0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814FE7">
              <w:rPr>
                <w:rFonts w:ascii="Times New Roman" w:hAnsi="Times New Roman"/>
                <w:sz w:val="24"/>
                <w:szCs w:val="24"/>
              </w:rPr>
              <w:t xml:space="preserve">Gerosios patirties sklaida, įgyta seminarų, </w:t>
            </w:r>
          </w:p>
          <w:p w:rsidR="005E4BC5" w:rsidRPr="004F1BBB" w:rsidRDefault="005E4BC5" w:rsidP="00B42CAD">
            <w:pPr>
              <w:spacing w:after="0"/>
              <w:ind w:right="-105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FE7">
              <w:rPr>
                <w:rFonts w:ascii="Times New Roman" w:hAnsi="Times New Roman"/>
                <w:sz w:val="24"/>
                <w:szCs w:val="24"/>
              </w:rPr>
              <w:t>vebinarų</w:t>
            </w:r>
            <w:proofErr w:type="spellEnd"/>
            <w:r w:rsidRPr="00814FE7">
              <w:rPr>
                <w:rFonts w:ascii="Times New Roman" w:hAnsi="Times New Roman"/>
                <w:sz w:val="24"/>
                <w:szCs w:val="24"/>
              </w:rPr>
              <w:t>, konferencijų metu.</w:t>
            </w:r>
          </w:p>
        </w:tc>
        <w:tc>
          <w:tcPr>
            <w:tcW w:w="1923" w:type="dxa"/>
          </w:tcPr>
          <w:p w:rsidR="005E4BC5" w:rsidRPr="004F1BBB" w:rsidRDefault="000942F1" w:rsidP="00B42CAD">
            <w:pPr>
              <w:spacing w:after="0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o 19</w:t>
            </w:r>
            <w:r w:rsidR="005E4BC5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  <w:p w:rsidR="005E4BC5" w:rsidRPr="004F1BBB" w:rsidRDefault="005E4BC5" w:rsidP="00B42CAD">
            <w:pPr>
              <w:spacing w:after="0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 val.</w:t>
            </w:r>
          </w:p>
          <w:p w:rsidR="005E4BC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toliniu būdu.</w:t>
            </w:r>
          </w:p>
          <w:p w:rsidR="005E4BC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sijungimo nuo-</w:t>
            </w:r>
          </w:p>
          <w:p w:rsidR="005E4BC5" w:rsidRPr="004F1BBB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ą atsiųsime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47" w:type="dxa"/>
          </w:tcPr>
          <w:p w:rsidR="005E4BC5" w:rsidRDefault="005E4BC5" w:rsidP="00B42CAD">
            <w:pPr>
              <w:spacing w:after="0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4F1BBB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4F1BBB">
              <w:rPr>
                <w:rFonts w:ascii="Times New Roman" w:hAnsi="Times New Roman"/>
                <w:sz w:val="24"/>
                <w:szCs w:val="24"/>
              </w:rPr>
              <w:t>Kilkuv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BC5" w:rsidRPr="004F1BBB" w:rsidRDefault="005E4BC5" w:rsidP="00B42CAD">
            <w:pPr>
              <w:spacing w:after="0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išovienė</w:t>
            </w:r>
            <w:proofErr w:type="spellEnd"/>
          </w:p>
        </w:tc>
      </w:tr>
      <w:tr w:rsidR="005E4BC5" w:rsidRPr="00D04465" w:rsidTr="000942F1">
        <w:trPr>
          <w:trHeight w:val="1520"/>
        </w:trPr>
        <w:tc>
          <w:tcPr>
            <w:tcW w:w="649" w:type="dxa"/>
          </w:tcPr>
          <w:p w:rsidR="005E4BC5" w:rsidRPr="00D04465" w:rsidRDefault="005E4BC5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 w:rsidRPr="00D04465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5129" w:type="dxa"/>
          </w:tcPr>
          <w:p w:rsidR="005E4BC5" w:rsidRDefault="005E4BC5" w:rsidP="00B42CAD">
            <w:pPr>
              <w:shd w:val="clear" w:color="auto" w:fill="FFFFFF"/>
              <w:spacing w:after="0" w:line="231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913E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pecialiesiems pedagogams, logopedam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:rsidR="005E4BC5" w:rsidRDefault="005E4BC5" w:rsidP="00B42CAD">
            <w:pPr>
              <w:shd w:val="clear" w:color="auto" w:fill="FFFFFF"/>
              <w:spacing w:after="0" w:line="231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Logopedų, specialiųjų pedagogų darbo ypatumai karantino metu.</w:t>
            </w:r>
          </w:p>
          <w:p w:rsidR="005E4BC5" w:rsidRPr="0023155C" w:rsidRDefault="005E4BC5" w:rsidP="00B42CAD">
            <w:pPr>
              <w:shd w:val="clear" w:color="auto" w:fill="FFFFFF"/>
              <w:spacing w:after="0" w:line="231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 Pasiruošti aptarti, pasidalinti įgyta patirtimi iš dalyvautų mokymų).</w:t>
            </w:r>
          </w:p>
        </w:tc>
        <w:tc>
          <w:tcPr>
            <w:tcW w:w="1923" w:type="dxa"/>
          </w:tcPr>
          <w:p w:rsidR="005E4BC5" w:rsidRPr="004F1BBB" w:rsidRDefault="000942F1" w:rsidP="00B42CAD">
            <w:pPr>
              <w:spacing w:after="0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o 7</w:t>
            </w:r>
            <w:r w:rsidR="005E4BC5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  <w:p w:rsidR="005E4BC5" w:rsidRPr="004F1BBB" w:rsidRDefault="000942F1" w:rsidP="00B42CAD">
            <w:pPr>
              <w:spacing w:after="0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 w:rsidR="005E4BC5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  <w:p w:rsidR="005E4BC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toliniu būdu.</w:t>
            </w:r>
          </w:p>
          <w:p w:rsidR="005E4BC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sijungimo nuo-</w:t>
            </w:r>
          </w:p>
          <w:p w:rsidR="005E4BC5" w:rsidRPr="004F1BBB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ą atsiųsime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47" w:type="dxa"/>
          </w:tcPr>
          <w:p w:rsidR="005E4BC5" w:rsidRDefault="005E4BC5" w:rsidP="00B42CAD">
            <w:pPr>
              <w:spacing w:after="0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Kalvelė,</w:t>
            </w:r>
          </w:p>
          <w:p w:rsidR="005E4BC5" w:rsidRPr="00D04465" w:rsidRDefault="005E4BC5" w:rsidP="00B42CAD">
            <w:pPr>
              <w:spacing w:after="0"/>
              <w:ind w:right="-105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Spėčiuvienė</w:t>
            </w:r>
            <w:proofErr w:type="spellEnd"/>
          </w:p>
        </w:tc>
      </w:tr>
      <w:tr w:rsidR="00D14B14" w:rsidRPr="00D04465" w:rsidTr="000942F1">
        <w:trPr>
          <w:trHeight w:val="1520"/>
        </w:trPr>
        <w:tc>
          <w:tcPr>
            <w:tcW w:w="649" w:type="dxa"/>
          </w:tcPr>
          <w:p w:rsidR="00D14B14" w:rsidRPr="00D04465" w:rsidRDefault="00D14B14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5129" w:type="dxa"/>
          </w:tcPr>
          <w:p w:rsidR="00D14B14" w:rsidRDefault="00D14B14" w:rsidP="00B42CAD">
            <w:pPr>
              <w:shd w:val="clear" w:color="auto" w:fill="FFFFFF"/>
              <w:spacing w:after="0" w:line="231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Fizinio ugdymo pedagogams.</w:t>
            </w:r>
          </w:p>
          <w:p w:rsidR="00D14B14" w:rsidRDefault="00D14B14" w:rsidP="00D14B14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tolinio ugdymo(si) patirtys fizinio ugdymo</w:t>
            </w:r>
          </w:p>
          <w:p w:rsidR="00D14B14" w:rsidRPr="00B913E1" w:rsidRDefault="00D14B14" w:rsidP="00D14B14">
            <w:pPr>
              <w:shd w:val="clear" w:color="auto" w:fill="FFFFFF"/>
              <w:spacing w:after="0" w:line="231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okose.</w:t>
            </w:r>
          </w:p>
        </w:tc>
        <w:tc>
          <w:tcPr>
            <w:tcW w:w="1923" w:type="dxa"/>
          </w:tcPr>
          <w:p w:rsidR="00D14B14" w:rsidRDefault="00D14B14" w:rsidP="00B42CAD">
            <w:pPr>
              <w:spacing w:after="0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usio 21 d. </w:t>
            </w:r>
          </w:p>
          <w:p w:rsidR="00D14B14" w:rsidRDefault="00D14B14" w:rsidP="00B42CAD">
            <w:pPr>
              <w:spacing w:after="0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val.</w:t>
            </w:r>
          </w:p>
          <w:p w:rsidR="00D14B14" w:rsidRDefault="00D14B14" w:rsidP="00D14B14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toliniu būdu.</w:t>
            </w:r>
          </w:p>
          <w:p w:rsidR="00D14B14" w:rsidRDefault="00D14B14" w:rsidP="00D14B14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sijungimo nuo-</w:t>
            </w:r>
          </w:p>
          <w:p w:rsidR="00D14B14" w:rsidRDefault="00D14B14" w:rsidP="00D14B14">
            <w:pPr>
              <w:spacing w:after="0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ą atsiųsime.</w:t>
            </w:r>
          </w:p>
        </w:tc>
        <w:tc>
          <w:tcPr>
            <w:tcW w:w="1947" w:type="dxa"/>
          </w:tcPr>
          <w:p w:rsidR="00D14B14" w:rsidRDefault="00D14B14" w:rsidP="00B42CAD">
            <w:pPr>
              <w:spacing w:after="0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lkuvienė</w:t>
            </w:r>
            <w:proofErr w:type="spellEnd"/>
          </w:p>
          <w:p w:rsidR="00D14B14" w:rsidRDefault="00D14B14" w:rsidP="00B42CAD">
            <w:pPr>
              <w:spacing w:after="0"/>
              <w:ind w:right="-10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bačienė</w:t>
            </w:r>
            <w:proofErr w:type="spellEnd"/>
          </w:p>
        </w:tc>
      </w:tr>
      <w:tr w:rsidR="005E4BC5" w:rsidRPr="00D04465" w:rsidTr="000942F1">
        <w:trPr>
          <w:trHeight w:val="710"/>
        </w:trPr>
        <w:tc>
          <w:tcPr>
            <w:tcW w:w="649" w:type="dxa"/>
          </w:tcPr>
          <w:p w:rsidR="005E4BC5" w:rsidRPr="00D04465" w:rsidRDefault="00D14B14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  <w:r w:rsidR="005E4BC5" w:rsidRPr="00D044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29" w:type="dxa"/>
          </w:tcPr>
          <w:p w:rsidR="005E4BC5" w:rsidRPr="00D04465" w:rsidRDefault="005E4BC5" w:rsidP="00B42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>Informacijos teikimas ugdymo įstaigoms apie kvalifikacijos tobulinimą nuotoliniu būdu.</w:t>
            </w:r>
          </w:p>
        </w:tc>
        <w:tc>
          <w:tcPr>
            <w:tcW w:w="1923" w:type="dxa"/>
          </w:tcPr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proofErr w:type="spellStart"/>
            <w:r w:rsidRPr="00D04465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Mėnesio</w:t>
            </w:r>
            <w:proofErr w:type="spellEnd"/>
            <w:r w:rsidRPr="00D04465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D04465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eigoje</w:t>
            </w:r>
            <w:proofErr w:type="spellEnd"/>
          </w:p>
        </w:tc>
        <w:tc>
          <w:tcPr>
            <w:tcW w:w="1947" w:type="dxa"/>
          </w:tcPr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D04465">
              <w:rPr>
                <w:rFonts w:ascii="Times New Roman" w:hAnsi="Times New Roman"/>
                <w:sz w:val="24"/>
                <w:szCs w:val="24"/>
              </w:rPr>
              <w:t>Kilkuvienė</w:t>
            </w:r>
            <w:proofErr w:type="spellEnd"/>
          </w:p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BC5" w:rsidRPr="00D04465" w:rsidTr="00B42CAD">
        <w:trPr>
          <w:trHeight w:val="70"/>
        </w:trPr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5E4BC5" w:rsidRPr="00D04465" w:rsidRDefault="005E4BC5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 w:rsidRPr="00D04465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  <w:p w:rsidR="005E4BC5" w:rsidRPr="00D04465" w:rsidRDefault="005E4BC5" w:rsidP="00B42CAD">
            <w:pPr>
              <w:spacing w:after="0"/>
              <w:ind w:right="-10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  <w:tcBorders>
              <w:left w:val="single" w:sz="4" w:space="0" w:color="auto"/>
              <w:right w:val="single" w:sz="4" w:space="0" w:color="auto"/>
            </w:tcBorders>
          </w:tcPr>
          <w:p w:rsidR="005E4BC5" w:rsidRPr="00D04465" w:rsidRDefault="005E4BC5" w:rsidP="00B42CAD">
            <w:pPr>
              <w:spacing w:after="0"/>
              <w:ind w:left="357" w:right="-1054"/>
              <w:rPr>
                <w:rFonts w:ascii="Times New Roman" w:hAnsi="Times New Roman"/>
                <w:b/>
                <w:sz w:val="24"/>
                <w:szCs w:val="24"/>
              </w:rPr>
            </w:pPr>
            <w:r w:rsidRPr="00D04465">
              <w:rPr>
                <w:rFonts w:ascii="Times New Roman" w:hAnsi="Times New Roman"/>
                <w:b/>
                <w:sz w:val="24"/>
                <w:szCs w:val="24"/>
              </w:rPr>
              <w:t xml:space="preserve">PEDAGOGINIO PSICHOLOGINIO </w:t>
            </w:r>
          </w:p>
          <w:p w:rsidR="005E4BC5" w:rsidRPr="00D04465" w:rsidRDefault="005E4BC5" w:rsidP="00B42CAD">
            <w:pPr>
              <w:spacing w:after="0"/>
              <w:ind w:left="1137" w:right="-1054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b/>
                <w:sz w:val="24"/>
                <w:szCs w:val="24"/>
              </w:rPr>
              <w:t>SKYRIAUS VEIKLA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:rsidR="005E4BC5" w:rsidRPr="00D04465" w:rsidRDefault="005E4BC5" w:rsidP="00B42C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4BC5" w:rsidRPr="00D04465" w:rsidRDefault="005E4BC5" w:rsidP="00B42CAD">
            <w:pPr>
              <w:spacing w:after="0"/>
              <w:ind w:right="-10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5E4BC5" w:rsidRPr="00D04465" w:rsidRDefault="005E4BC5" w:rsidP="00B42C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4BC5" w:rsidRPr="00D04465" w:rsidRDefault="005E4BC5" w:rsidP="00B42CAD">
            <w:pPr>
              <w:spacing w:after="0"/>
              <w:ind w:right="-10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BC5" w:rsidRPr="00D04465" w:rsidTr="00B42CAD">
        <w:trPr>
          <w:trHeight w:val="70"/>
        </w:trPr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5E4BC5" w:rsidRPr="00D04465" w:rsidRDefault="005E4BC5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129" w:type="dxa"/>
            <w:tcBorders>
              <w:left w:val="single" w:sz="4" w:space="0" w:color="auto"/>
              <w:right w:val="single" w:sz="4" w:space="0" w:color="auto"/>
            </w:tcBorders>
          </w:tcPr>
          <w:p w:rsidR="005E4BC5" w:rsidRPr="00B913E1" w:rsidRDefault="005E4BC5" w:rsidP="00B42CAD">
            <w:pPr>
              <w:spacing w:after="0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B913E1">
              <w:rPr>
                <w:rFonts w:ascii="Times New Roman" w:hAnsi="Times New Roman"/>
                <w:sz w:val="24"/>
                <w:szCs w:val="24"/>
              </w:rPr>
              <w:t>Specialiųjų ugdymosi poreikių turinčių mokinių</w:t>
            </w:r>
          </w:p>
          <w:p w:rsidR="005E4BC5" w:rsidRPr="00D04465" w:rsidRDefault="0004711C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5E4BC5" w:rsidRPr="00B913E1">
              <w:rPr>
                <w:rFonts w:ascii="Times New Roman" w:hAnsi="Times New Roman"/>
                <w:sz w:val="24"/>
                <w:szCs w:val="24"/>
              </w:rPr>
              <w:t>ąrašų derinimas ir tvirtinimas.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:rsidR="005E4BC5" w:rsidRPr="00D04465" w:rsidRDefault="005E4BC5" w:rsidP="00B42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 sausio 15 d.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5E4BC5" w:rsidRPr="00D04465" w:rsidRDefault="005E4BC5" w:rsidP="00B4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>S. Kalvelė</w:t>
            </w:r>
          </w:p>
          <w:p w:rsidR="005E4BC5" w:rsidRPr="00D04465" w:rsidRDefault="005E4BC5" w:rsidP="00B4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D04465">
              <w:rPr>
                <w:rFonts w:ascii="Times New Roman" w:hAnsi="Times New Roman"/>
                <w:sz w:val="24"/>
                <w:szCs w:val="24"/>
              </w:rPr>
              <w:t>Spėčiuvienė</w:t>
            </w:r>
            <w:proofErr w:type="spellEnd"/>
          </w:p>
          <w:p w:rsidR="005E4BC5" w:rsidRPr="00D04465" w:rsidRDefault="005E4BC5" w:rsidP="00B42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lkuvienė</w:t>
            </w:r>
            <w:proofErr w:type="spellEnd"/>
          </w:p>
        </w:tc>
      </w:tr>
      <w:tr w:rsidR="005E4BC5" w:rsidRPr="00D04465" w:rsidTr="00B42CAD">
        <w:trPr>
          <w:trHeight w:val="1385"/>
        </w:trPr>
        <w:tc>
          <w:tcPr>
            <w:tcW w:w="649" w:type="dxa"/>
            <w:tcBorders>
              <w:top w:val="nil"/>
            </w:tcBorders>
          </w:tcPr>
          <w:p w:rsidR="005E4BC5" w:rsidRPr="00D04465" w:rsidRDefault="005E4BC5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 w:rsidRPr="00D044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044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E4BC5" w:rsidRPr="00D04465" w:rsidRDefault="005E4BC5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nil"/>
            </w:tcBorders>
          </w:tcPr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>Individualios psichologinės konsultacijos</w:t>
            </w:r>
          </w:p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>(būtina išankstinė registracija).</w:t>
            </w:r>
          </w:p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 xml:space="preserve">Individualios logopedo, specialiojo pedagogo </w:t>
            </w:r>
          </w:p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>konsultacijos.</w:t>
            </w:r>
          </w:p>
        </w:tc>
        <w:tc>
          <w:tcPr>
            <w:tcW w:w="1923" w:type="dxa"/>
          </w:tcPr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 xml:space="preserve">Pirmadieniais </w:t>
            </w:r>
          </w:p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>9.00–16.00 val.</w:t>
            </w:r>
          </w:p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>trečiadieniais ir</w:t>
            </w:r>
          </w:p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>ketvirtadieniais</w:t>
            </w:r>
          </w:p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>14.00–16.00 val.</w:t>
            </w:r>
          </w:p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E4BC5" w:rsidRPr="00D04465" w:rsidRDefault="005E4BC5" w:rsidP="00B4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>A. Grigas</w:t>
            </w:r>
          </w:p>
          <w:p w:rsidR="005E4BC5" w:rsidRPr="00D04465" w:rsidRDefault="005E4BC5" w:rsidP="00B4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BC5" w:rsidRPr="00D04465" w:rsidTr="00B42CAD">
        <w:trPr>
          <w:trHeight w:val="585"/>
        </w:trPr>
        <w:tc>
          <w:tcPr>
            <w:tcW w:w="649" w:type="dxa"/>
          </w:tcPr>
          <w:p w:rsidR="005E4BC5" w:rsidRPr="00D04465" w:rsidRDefault="005E4BC5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 w:rsidRPr="00D0446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5E4BC5" w:rsidRPr="00D04465" w:rsidRDefault="005E4BC5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9" w:type="dxa"/>
          </w:tcPr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 xml:space="preserve">Individualios logopedo, specialiojo pedagogo </w:t>
            </w:r>
          </w:p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>konsultacijos.</w:t>
            </w:r>
          </w:p>
        </w:tc>
        <w:tc>
          <w:tcPr>
            <w:tcW w:w="1923" w:type="dxa"/>
          </w:tcPr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 xml:space="preserve">Trečiadieniais ir </w:t>
            </w:r>
          </w:p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>ketvirtadieniais</w:t>
            </w:r>
          </w:p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>15.00–16.00 val.</w:t>
            </w:r>
          </w:p>
        </w:tc>
        <w:tc>
          <w:tcPr>
            <w:tcW w:w="1947" w:type="dxa"/>
          </w:tcPr>
          <w:p w:rsidR="005E4BC5" w:rsidRPr="00D04465" w:rsidRDefault="005E4BC5" w:rsidP="00B4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>S. Kalvelė</w:t>
            </w:r>
          </w:p>
          <w:p w:rsidR="005E4BC5" w:rsidRPr="00D04465" w:rsidRDefault="005E4BC5" w:rsidP="00B4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D04465">
              <w:rPr>
                <w:rFonts w:ascii="Times New Roman" w:hAnsi="Times New Roman"/>
                <w:sz w:val="24"/>
                <w:szCs w:val="24"/>
              </w:rPr>
              <w:t>Spėčiuvienė</w:t>
            </w:r>
            <w:proofErr w:type="spellEnd"/>
          </w:p>
          <w:p w:rsidR="005E4BC5" w:rsidRPr="00D04465" w:rsidRDefault="005E4BC5" w:rsidP="00B4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BC5" w:rsidRPr="00D04465" w:rsidTr="00B42CAD">
        <w:trPr>
          <w:trHeight w:val="585"/>
        </w:trPr>
        <w:tc>
          <w:tcPr>
            <w:tcW w:w="649" w:type="dxa"/>
          </w:tcPr>
          <w:p w:rsidR="005E4BC5" w:rsidRPr="00D04465" w:rsidRDefault="005E4BC5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 w:rsidRPr="00D0446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044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29" w:type="dxa"/>
          </w:tcPr>
          <w:p w:rsidR="005E4BC5" w:rsidRPr="00D04465" w:rsidRDefault="005E4BC5" w:rsidP="00B42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>Pagalba ugdymo įstaigoms organizuojant SUP turinčio mokinio(vaiko) ugdymąsi ir švietimo teikimą. Kaupimas  ir analizavimas informacijos, susijusios su SUP mokinių/vaikų vertinimu.</w:t>
            </w:r>
          </w:p>
        </w:tc>
        <w:tc>
          <w:tcPr>
            <w:tcW w:w="1923" w:type="dxa"/>
          </w:tcPr>
          <w:p w:rsidR="005E4BC5" w:rsidRPr="00D04465" w:rsidRDefault="005E4BC5" w:rsidP="00B42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465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Trečiadieniais</w:t>
            </w:r>
            <w:proofErr w:type="spellEnd"/>
            <w:r w:rsidRPr="00D04465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,    </w:t>
            </w:r>
            <w:proofErr w:type="spellStart"/>
            <w:r w:rsidRPr="00D04465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ketvirtadieniais</w:t>
            </w:r>
            <w:proofErr w:type="spellEnd"/>
          </w:p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D04465">
              <w:rPr>
                <w:rFonts w:ascii="Times New Roman" w:hAnsi="Times New Roman"/>
                <w:sz w:val="24"/>
                <w:szCs w:val="24"/>
              </w:rPr>
              <w:t>Spėčiuvienė</w:t>
            </w:r>
            <w:proofErr w:type="spellEnd"/>
          </w:p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>S. Kalvelė</w:t>
            </w:r>
          </w:p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D04465">
              <w:rPr>
                <w:rFonts w:ascii="Times New Roman" w:hAnsi="Times New Roman"/>
                <w:sz w:val="24"/>
                <w:szCs w:val="24"/>
              </w:rPr>
              <w:t>Kilkuvienė</w:t>
            </w:r>
            <w:proofErr w:type="spellEnd"/>
          </w:p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BC5" w:rsidRPr="00D04465" w:rsidTr="00B42CAD">
        <w:trPr>
          <w:trHeight w:val="585"/>
        </w:trPr>
        <w:tc>
          <w:tcPr>
            <w:tcW w:w="649" w:type="dxa"/>
          </w:tcPr>
          <w:p w:rsidR="005E4BC5" w:rsidRPr="00D04465" w:rsidRDefault="005E4BC5" w:rsidP="00B42CAD">
            <w:pPr>
              <w:spacing w:after="0"/>
              <w:ind w:right="-10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  <w:r w:rsidRPr="00D044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29" w:type="dxa"/>
          </w:tcPr>
          <w:p w:rsidR="005E4BC5" w:rsidRPr="00D04465" w:rsidRDefault="005E4BC5" w:rsidP="00B42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>Nuotoliniai susitikimai su ugdymo įstaigų pagalbos specialistais.</w:t>
            </w:r>
          </w:p>
        </w:tc>
        <w:tc>
          <w:tcPr>
            <w:tcW w:w="1923" w:type="dxa"/>
          </w:tcPr>
          <w:p w:rsidR="005E4BC5" w:rsidRPr="00D04465" w:rsidRDefault="005E4BC5" w:rsidP="00B42C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proofErr w:type="spellStart"/>
            <w:r w:rsidRPr="00D04465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Mėnesio</w:t>
            </w:r>
            <w:proofErr w:type="spellEnd"/>
            <w:r w:rsidRPr="00D04465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D04465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eigoje</w:t>
            </w:r>
            <w:proofErr w:type="spellEnd"/>
          </w:p>
        </w:tc>
        <w:tc>
          <w:tcPr>
            <w:tcW w:w="1947" w:type="dxa"/>
          </w:tcPr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D04465">
              <w:rPr>
                <w:rFonts w:ascii="Times New Roman" w:hAnsi="Times New Roman"/>
                <w:sz w:val="24"/>
                <w:szCs w:val="24"/>
              </w:rPr>
              <w:t>Spėčiuvienė</w:t>
            </w:r>
            <w:proofErr w:type="spellEnd"/>
          </w:p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>S. Kalvelė</w:t>
            </w:r>
          </w:p>
          <w:p w:rsidR="005E4BC5" w:rsidRPr="00D04465" w:rsidRDefault="005E4BC5" w:rsidP="00B42CAD">
            <w:pPr>
              <w:spacing w:after="0" w:line="240" w:lineRule="auto"/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D04465">
              <w:rPr>
                <w:rFonts w:ascii="Times New Roman" w:hAnsi="Times New Roman"/>
                <w:sz w:val="24"/>
                <w:szCs w:val="24"/>
              </w:rPr>
              <w:t>A. Grigas</w:t>
            </w:r>
          </w:p>
        </w:tc>
      </w:tr>
    </w:tbl>
    <w:p w:rsidR="005E4BC5" w:rsidRPr="00D04465" w:rsidRDefault="005E4BC5" w:rsidP="005E4BC5">
      <w:pPr>
        <w:spacing w:after="0" w:line="240" w:lineRule="auto"/>
        <w:ind w:right="-1054"/>
        <w:rPr>
          <w:rFonts w:ascii="Times New Roman" w:hAnsi="Times New Roman"/>
          <w:sz w:val="24"/>
          <w:szCs w:val="24"/>
        </w:rPr>
      </w:pPr>
    </w:p>
    <w:p w:rsidR="005E4BC5" w:rsidRPr="004F1BBB" w:rsidRDefault="005E4BC5" w:rsidP="005E4BC5">
      <w:pPr>
        <w:rPr>
          <w:rFonts w:ascii="Times New Roman" w:hAnsi="Times New Roman"/>
          <w:sz w:val="24"/>
          <w:szCs w:val="24"/>
        </w:rPr>
      </w:pPr>
    </w:p>
    <w:p w:rsidR="005E4BC5" w:rsidRPr="004F1BBB" w:rsidRDefault="005E4BC5" w:rsidP="005E4BC5">
      <w:pPr>
        <w:rPr>
          <w:rFonts w:ascii="Times New Roman" w:hAnsi="Times New Roman"/>
          <w:sz w:val="24"/>
          <w:szCs w:val="24"/>
        </w:rPr>
      </w:pPr>
    </w:p>
    <w:p w:rsidR="005E4BC5" w:rsidRPr="004F1BBB" w:rsidRDefault="005E4BC5" w:rsidP="005E4BC5">
      <w:pPr>
        <w:rPr>
          <w:rFonts w:ascii="Times New Roman" w:hAnsi="Times New Roman"/>
          <w:sz w:val="24"/>
          <w:szCs w:val="24"/>
        </w:rPr>
      </w:pPr>
    </w:p>
    <w:p w:rsidR="00EF5A56" w:rsidRDefault="00EF5A56"/>
    <w:sectPr w:rsidR="00EF5A56" w:rsidSect="004F7E0F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C5"/>
    <w:rsid w:val="0004711C"/>
    <w:rsid w:val="000942F1"/>
    <w:rsid w:val="00354B2A"/>
    <w:rsid w:val="005E4BC5"/>
    <w:rsid w:val="008549EE"/>
    <w:rsid w:val="00D14B14"/>
    <w:rsid w:val="00EF5A56"/>
    <w:rsid w:val="00F6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19342-0052-4D10-934C-F757A4F0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4BC5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qFormat/>
    <w:rsid w:val="005E4BC5"/>
    <w:pPr>
      <w:keepNext/>
      <w:spacing w:after="0" w:line="240" w:lineRule="auto"/>
      <w:ind w:right="-1054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E4B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5E4B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E4BC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64E8-AB43-452F-B17C-10157B05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3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Home</cp:lastModifiedBy>
  <cp:revision>2</cp:revision>
  <dcterms:created xsi:type="dcterms:W3CDTF">2021-01-17T19:01:00Z</dcterms:created>
  <dcterms:modified xsi:type="dcterms:W3CDTF">2021-01-17T19:01:00Z</dcterms:modified>
</cp:coreProperties>
</file>